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D62" w:rsidRPr="00A210D2" w:rsidRDefault="00E01D62" w:rsidP="00E01D62">
      <w:pPr>
        <w:tabs>
          <w:tab w:val="left" w:pos="90"/>
        </w:tabs>
        <w:spacing w:after="0" w:line="360" w:lineRule="auto"/>
        <w:ind w:left="-450"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E01D62" w:rsidRPr="00C1798D" w:rsidRDefault="00E01D62" w:rsidP="00C1798D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A210D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17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798D" w:rsidRPr="00C17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качка топлива в резервуары</w:t>
      </w:r>
      <w:r w:rsidRPr="00C17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E01D62" w:rsidRDefault="00E01D62" w:rsidP="00E01D62">
      <w:pPr>
        <w:tabs>
          <w:tab w:val="num" w:pos="90"/>
        </w:tabs>
        <w:spacing w:after="0" w:line="240" w:lineRule="auto"/>
        <w:ind w:left="-90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– 6 часов</w:t>
      </w:r>
    </w:p>
    <w:p w:rsidR="00E01D62" w:rsidRPr="00D30DB9" w:rsidRDefault="00E01D62" w:rsidP="00E01D62">
      <w:pPr>
        <w:spacing w:after="0" w:line="240" w:lineRule="auto"/>
        <w:ind w:left="-900"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3 «Заправка транспортных средств горючими и смазочными материалами»</w:t>
      </w:r>
    </w:p>
    <w:p w:rsidR="00E01D62" w:rsidRDefault="00E01D62" w:rsidP="00E01D62">
      <w:pPr>
        <w:spacing w:after="0" w:line="240" w:lineRule="auto"/>
        <w:ind w:left="-900"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аиваемые компетенции:   </w:t>
      </w:r>
      <w:r w:rsidRPr="00D30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</w:t>
      </w:r>
      <w:r w:rsidRPr="00D3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0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ПК 3.3.</w:t>
      </w:r>
    </w:p>
    <w:p w:rsidR="00E01D62" w:rsidRDefault="00E01D62" w:rsidP="00E01D62">
      <w:pPr>
        <w:spacing w:after="0" w:line="240" w:lineRule="auto"/>
        <w:ind w:left="-900"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</w:t>
      </w:r>
      <w:proofErr w:type="gramEnd"/>
      <w:r w:rsidRPr="00D3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денное на  занятие:</w:t>
      </w:r>
      <w:r w:rsidRPr="00D3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03 Производственная практика.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ое обучение. 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03 Заправка транспортных средств горючими и смазочными материалами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: 23.01.03 Автомеханик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№ 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– 17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практические работы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: Перекачка топлива в резервуары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цель: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понятию сущности и социальной значимости своей будущей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проявлять к ней устойчивый интерес;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собственную деятельность обучающихся;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овать рабочую ситуацию, осуществлять текущий и итоговый контроль,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и коррекцию собственной деятельности;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поиск информации, необходимой для выполнения профессиональных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;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учебной практики: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;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;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: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нефтепродуктов и смазочных материалов. Перекачка топлива в резервуары;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 уровня топлива в резервуаре до и после слива; Контроль качества при приеме,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и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пуске нефтепродуктов»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 03 Заправка транспортных средств горючими и смазочными материалами»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емые компетенции: ПК 3.1. ПК 3.2. ПК 3.3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: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отпуск нефтепродуктов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ы транспортируются трубопроводным, железнодорожным, автомобильным,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м и речным транспортом в соответствии с действующими на каждом виде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 правилами, утвержденными в установленном порядке.</w:t>
      </w:r>
    </w:p>
    <w:p w:rsidR="00C1798D" w:rsidRDefault="00C1798D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D1" w:rsidRPr="00C1798D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ием и отпуск нефтепродуктов нефтебазой осуществляется через </w:t>
      </w:r>
      <w:proofErr w:type="gramStart"/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ециальные</w:t>
      </w:r>
      <w:proofErr w:type="gramEnd"/>
    </w:p>
    <w:p w:rsidR="005A18D1" w:rsidRPr="00C1798D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ивоналивные устройства:</w:t>
      </w:r>
    </w:p>
    <w:p w:rsidR="005A18D1" w:rsidRPr="00C1798D" w:rsidRDefault="005A18D1" w:rsidP="00C1798D">
      <w:pPr>
        <w:pStyle w:val="a4"/>
        <w:numPr>
          <w:ilvl w:val="0"/>
          <w:numId w:val="1"/>
        </w:numPr>
        <w:shd w:val="clear" w:color="auto" w:fill="FFFFFF"/>
        <w:tabs>
          <w:tab w:val="left" w:pos="-450"/>
        </w:tabs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елезнодорожные цистерны 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ых эстакадах, через отдельные стояки или</w:t>
      </w:r>
      <w:r w:rsidR="00C1798D"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ные установки;</w:t>
      </w:r>
    </w:p>
    <w:p w:rsidR="005A18D1" w:rsidRPr="00C1798D" w:rsidRDefault="005A18D1" w:rsidP="00C1798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рские и речные суда 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ричальные сооружения или бес причальным способом;</w:t>
      </w:r>
    </w:p>
    <w:p w:rsidR="005A18D1" w:rsidRPr="00C1798D" w:rsidRDefault="005A18D1" w:rsidP="00C1798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втомобильные цистерны 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нциях налива, автомобильных эстакадах, </w:t>
      </w:r>
      <w:proofErr w:type="gramStart"/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</w:p>
    <w:p w:rsidR="005A18D1" w:rsidRPr="005A18D1" w:rsidRDefault="005A18D1" w:rsidP="00C1798D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стояки;</w:t>
      </w:r>
    </w:p>
    <w:p w:rsidR="005A18D1" w:rsidRPr="00C1798D" w:rsidRDefault="005A18D1" w:rsidP="00C1798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бочки, бидоны и другую тару 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вочные и расфасовочные;</w:t>
      </w:r>
    </w:p>
    <w:p w:rsidR="005A18D1" w:rsidRDefault="005A18D1" w:rsidP="00C1798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водам от магистральных нефтепродуктопроводов.</w:t>
      </w:r>
    </w:p>
    <w:p w:rsidR="00C1798D" w:rsidRPr="00C1798D" w:rsidRDefault="00C1798D" w:rsidP="00C1798D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, упаковка и маркировка нефтепродуктов, допущенных к перевозке наливом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A18D1" w:rsidRPr="005A18D1" w:rsidRDefault="00C1798D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н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рнах, морских и речных судах, автомобильным транспортом, подгот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средств для налива и транспортирования должны соответ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стандарта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допустимости смешения сливаемого или наливаемого нефтепродукта с другими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тепродуктами операции по сливу или наливу следует производить на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proofErr w:type="gramEnd"/>
    </w:p>
    <w:p w:rsidR="00C1798D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воналивных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 и налив легковоспламеняющихся и горючих нефтепродуктов, относящихся к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ным веществам и класса опасности, должен быть герметизирован. </w:t>
      </w:r>
    </w:p>
    <w:p w:rsidR="005A18D1" w:rsidRPr="00C1798D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</w:t>
      </w:r>
      <w:r w:rsidR="00C1798D"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х веще</w:t>
      </w:r>
      <w:proofErr w:type="gramStart"/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мается по стандарту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нефтепродуктов, наливаемых в транспортные средства, не должна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ышать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ую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ом.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вязкие разогретые нефтепродукты следует наливать в железнодорожные цистерны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ливные суда при температурах, предусмотренными правилами перевозок грузов,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документами на нефтепродукты, с учетом правил охраны труда.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безопасная скорость слива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а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а зависит от свойств</w:t>
      </w:r>
      <w:r w:rsidR="00C1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а, диаметра и свойств материалов стенок трубопровода и должна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ся рекомендациями по предотвращению опасной электризации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ов при наливе в вертикальные или горизонтальные резервуары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чку нефтепродуктов на нефтебазе (сливоналивные операции, внутрибазовые</w:t>
      </w:r>
      <w:proofErr w:type="gramEnd"/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чки) разрешается начинать только по указанию ответственного лица, на которое в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должностной инструкцией возложены эти операции. Все проводимые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ие перекачки нефтепродуктов, в </w:t>
      </w:r>
      <w:proofErr w:type="spell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выдаче заданий подчиненным по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е лицам (старший оператор 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у), должны фиксироваться в журнале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й (указаний) по подготовке к перекачке нефтепродуктов.</w:t>
      </w:r>
    </w:p>
    <w:p w:rsidR="00525052" w:rsidRDefault="0052505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проводящие технологические операции по приему, хранению и отпуску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тепродуктов,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A18D1" w:rsidRPr="00525052" w:rsidRDefault="005A18D1" w:rsidP="0052505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размещение, устройство и порядок обслуживания оборудования, сооружений и</w:t>
      </w:r>
    </w:p>
    <w:p w:rsidR="005A18D1" w:rsidRPr="005A18D1" w:rsidRDefault="005A18D1" w:rsidP="00525052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проводов;</w:t>
      </w:r>
    </w:p>
    <w:p w:rsidR="005A18D1" w:rsidRPr="00525052" w:rsidRDefault="005A18D1" w:rsidP="0052505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технологические схемы трубопроводных коммуникаций и руководствоваться</w:t>
      </w:r>
    </w:p>
    <w:p w:rsidR="005A18D1" w:rsidRPr="005A18D1" w:rsidRDefault="005A18D1" w:rsidP="00525052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, приведенными в утвержденных руководством предприятия технологических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х резервуаров;</w:t>
      </w:r>
    </w:p>
    <w:p w:rsidR="005A18D1" w:rsidRPr="00525052" w:rsidRDefault="005A18D1" w:rsidP="0052505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измерение и определение массы </w:t>
      </w:r>
      <w:proofErr w:type="gramStart"/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ых</w:t>
      </w:r>
      <w:proofErr w:type="gramEnd"/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ранимых и отпускаемых</w:t>
      </w:r>
    </w:p>
    <w:p w:rsidR="005A18D1" w:rsidRPr="005A18D1" w:rsidRDefault="005A18D1" w:rsidP="00525052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ов;</w:t>
      </w:r>
    </w:p>
    <w:p w:rsidR="005A18D1" w:rsidRPr="00525052" w:rsidRDefault="005A18D1" w:rsidP="0052505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охранность качества и количества нефтепродуктов при операциях их приема</w:t>
      </w:r>
      <w:r w:rsidR="00525052"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пуска.</w:t>
      </w:r>
    </w:p>
    <w:p w:rsidR="008060E9" w:rsidRDefault="008060E9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:</w:t>
      </w:r>
    </w:p>
    <w:p w:rsidR="005A18D1" w:rsidRPr="00525052" w:rsidRDefault="005A18D1" w:rsidP="005250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ливоналивные операции судов на причалах, железнодорожных и</w:t>
      </w:r>
    </w:p>
    <w:p w:rsidR="005A18D1" w:rsidRPr="005A18D1" w:rsidRDefault="005A18D1" w:rsidP="00525052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цистерн на эстакадах при грозе и скорости ветра м/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;</w:t>
      </w:r>
    </w:p>
    <w:p w:rsidR="005A18D1" w:rsidRPr="00525052" w:rsidRDefault="005A18D1" w:rsidP="005250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боты (отбор проб, измерение уровня и др.) на резервуарах,</w:t>
      </w:r>
    </w:p>
    <w:p w:rsidR="005A18D1" w:rsidRPr="005A18D1" w:rsidRDefault="005A18D1" w:rsidP="00525052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ых и автомобильных цистернах и других конструкциях на высоте при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е и скорости ветра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с и более;</w:t>
      </w:r>
    </w:p>
    <w:p w:rsidR="005A18D1" w:rsidRPr="00525052" w:rsidRDefault="005A18D1" w:rsidP="005250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одить сливоналивные операции на причалах без установки </w:t>
      </w:r>
      <w:proofErr w:type="spellStart"/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овых</w:t>
      </w:r>
      <w:proofErr w:type="spellEnd"/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аждений,</w:t>
      </w:r>
      <w:r w:rsidR="00525052"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ия в готовность к применению средств борьбы с </w:t>
      </w:r>
      <w:proofErr w:type="spellStart"/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разливами</w:t>
      </w:r>
      <w:proofErr w:type="spellEnd"/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25052"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тушения;</w:t>
      </w:r>
    </w:p>
    <w:p w:rsidR="005A18D1" w:rsidRDefault="005A18D1" w:rsidP="005250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ь погрузку </w:t>
      </w:r>
      <w:r w:rsidR="00525052"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рузку</w:t>
      </w:r>
      <w:r w:rsidR="00525052"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аренных</w:t>
      </w:r>
      <w:proofErr w:type="spellEnd"/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тепродуктов башенными и портальными</w:t>
      </w:r>
      <w:r w:rsidR="00525052"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ами и погрузочными мостами при скорости ветра м/с и более, остальными средствами</w:t>
      </w:r>
      <w:r w:rsidR="00525052"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ветра м/</w:t>
      </w:r>
      <w:proofErr w:type="gramStart"/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.</w:t>
      </w:r>
    </w:p>
    <w:p w:rsidR="00525052" w:rsidRPr="00525052" w:rsidRDefault="00525052" w:rsidP="0052505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ртовка судов к морским и речным причалам для слива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а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ов или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керовки разрешается только при скорости прижимного ветра до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с, а отжимного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ра 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52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с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ся и проводить работы (отбор проб, измерение уровня и др.) на резервуарах,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рнах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конструкциях на высоте при обледенении, тумане, исключающем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ость в пределах фронта работ, допускается при условии дополнительных мер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(наличие дублера, посыпка скользких дорожек и рабочих мест песком,</w:t>
      </w:r>
      <w:proofErr w:type="gramEnd"/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свещение, ограждения, страховочный пояс и т.п.)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емпературе воздуха минус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о от скорости ветра или при других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х и скорости ветра, эквивалентных температуре воздуха минус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ы на</w:t>
      </w:r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м воздухе прекращаются.</w:t>
      </w:r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ое значение температур наружного воздуха и силы ветра в данном</w:t>
      </w:r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ическом районе, при котором приостанавливаются всякие работы на открытом</w:t>
      </w:r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е, устанавливается администрацией города (района) по месту проведения работ с</w:t>
      </w:r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требований п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и по приему (сливу) и отпуску (наливу) нефтепродуктов, перевозимых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езнодорожных цистернах, должны производиться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ездных железнодорожных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ях, оборудованных специальными одно</w:t>
      </w:r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торонними эстакадами, наливными</w:t>
      </w:r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ливными устройствами, грузовыми, </w:t>
      </w:r>
      <w:proofErr w:type="spell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тными</w:t>
      </w:r>
      <w:proofErr w:type="spell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душно</w:t>
      </w:r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умными</w:t>
      </w:r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орами, сборниками, промежуточными резервуарами для мазута и масел, узлами</w:t>
      </w:r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нефтепродукта, средствами подъема и опускания нагревательных приборов и</w:t>
      </w:r>
      <w:r w:rsid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я цистерн вдоль фронтов.</w:t>
      </w:r>
    </w:p>
    <w:p w:rsidR="005A18D1" w:rsidRPr="005A18D1" w:rsidRDefault="008060E9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ность цистерн для транспортировки груза определяется до подачи под нали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поряд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цистерн с промывочно-пропарочных предприятий на пункт налив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и суток с момента их подготовки, а также при поступлении цистерн под нали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ми крышками люков дефекты внутренней поверхности котла устра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отправ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в нефтепродуктов осуществляется, как правило, по закрытой </w:t>
      </w:r>
      <w:proofErr w:type="spellStart"/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ланговой</w:t>
      </w:r>
      <w:proofErr w:type="spellEnd"/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х шарни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ле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телескопических устрой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х автоматическими ограничителями налива, обеспечив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перелива цистерн, а также устройствами для герметизации налив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ом паров на регенерационную установку или газосборную систем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от остатков нефтепродукта наливных устройств и коллекторов до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 с помощью дренажных трубопроводов и самовсасывающих насосов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эффективным методом.</w:t>
      </w:r>
    </w:p>
    <w:p w:rsidR="008060E9" w:rsidRDefault="008060E9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0E9" w:rsidRDefault="008060E9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0E9" w:rsidRDefault="008060E9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0E9" w:rsidRDefault="008060E9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0E9" w:rsidRDefault="008060E9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0E9" w:rsidRDefault="008060E9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0E9" w:rsidRDefault="008060E9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0E9" w:rsidRDefault="008060E9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выполнения:</w:t>
      </w:r>
    </w:p>
    <w:p w:rsidR="005A18D1" w:rsidRPr="008060E9" w:rsidRDefault="005A18D1" w:rsidP="008060E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перед наливом железнодорожных цистерн должны:</w:t>
      </w:r>
    </w:p>
    <w:p w:rsidR="005A18D1" w:rsidRPr="005A18D1" w:rsidRDefault="005A18D1" w:rsidP="008060E9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о определить степень загрязнения наружной и внутренней поверхности</w:t>
      </w:r>
    </w:p>
    <w:p w:rsidR="005A18D1" w:rsidRPr="005A18D1" w:rsidRDefault="005A18D1" w:rsidP="008060E9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рны;</w:t>
      </w:r>
    </w:p>
    <w:p w:rsidR="005A18D1" w:rsidRPr="008060E9" w:rsidRDefault="005A18D1" w:rsidP="008060E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отсутствие в цистернах посторонних предметов;</w:t>
      </w:r>
    </w:p>
    <w:p w:rsidR="005A18D1" w:rsidRPr="005A18D1" w:rsidRDefault="005A18D1" w:rsidP="008060E9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отсутствие внутри цистерн наличие мазеобразных отложений, льда или воды;</w:t>
      </w:r>
    </w:p>
    <w:p w:rsidR="005A18D1" w:rsidRPr="008060E9" w:rsidRDefault="005A18D1" w:rsidP="008060E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наличие остатка нефтепродукта в котле цистерны; измерить количество</w:t>
      </w:r>
    </w:p>
    <w:p w:rsidR="005A18D1" w:rsidRPr="005A18D1" w:rsidRDefault="005A18D1" w:rsidP="008060E9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тка нефтепродукта, определить его марку и соответствие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аемому</w:t>
      </w:r>
      <w:proofErr w:type="gramEnd"/>
    </w:p>
    <w:p w:rsidR="005A18D1" w:rsidRPr="005A18D1" w:rsidRDefault="005A18D1" w:rsidP="008060E9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у;</w:t>
      </w:r>
    </w:p>
    <w:p w:rsidR="005A18D1" w:rsidRPr="008060E9" w:rsidRDefault="005A18D1" w:rsidP="008060E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загрязненность (</w:t>
      </w:r>
      <w:proofErr w:type="spellStart"/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зученность</w:t>
      </w:r>
      <w:proofErr w:type="spellEnd"/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лпака, крышки, рабочей площадки и</w:t>
      </w:r>
    </w:p>
    <w:p w:rsidR="005A18D1" w:rsidRPr="005A18D1" w:rsidRDefault="005A18D1" w:rsidP="008060E9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 цистерны;</w:t>
      </w:r>
    </w:p>
    <w:p w:rsidR="005A18D1" w:rsidRPr="008060E9" w:rsidRDefault="005A18D1" w:rsidP="008060E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ть техническое состояние шарнира крышки люка, </w:t>
      </w:r>
      <w:proofErr w:type="spellStart"/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лаза</w:t>
      </w:r>
      <w:proofErr w:type="spellEnd"/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ка или выступа</w:t>
      </w:r>
      <w:r w:rsidR="008060E9"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шки, наличие </w:t>
      </w:r>
      <w:proofErr w:type="spellStart"/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стойкой</w:t>
      </w:r>
      <w:proofErr w:type="spellEnd"/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иновой прокладки в </w:t>
      </w:r>
      <w:proofErr w:type="spellStart"/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лазе</w:t>
      </w:r>
      <w:proofErr w:type="spellEnd"/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ка;</w:t>
      </w:r>
    </w:p>
    <w:p w:rsidR="005A18D1" w:rsidRPr="008060E9" w:rsidRDefault="005A18D1" w:rsidP="008060E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техническое состояние гаек-барашков, обеспечивающих герметичность</w:t>
      </w:r>
    </w:p>
    <w:p w:rsidR="005A18D1" w:rsidRPr="005A18D1" w:rsidRDefault="005A18D1" w:rsidP="008060E9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ия крышки колпака;</w:t>
      </w:r>
    </w:p>
    <w:p w:rsidR="005A18D1" w:rsidRPr="008060E9" w:rsidRDefault="005A18D1" w:rsidP="0066523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наличие заглушки патрубка нижнего сливного прибора, прижимного винта</w:t>
      </w:r>
      <w:r w:rsidR="008060E9"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кобы заглушки и проверить их техническое состояние;</w:t>
      </w:r>
    </w:p>
    <w:p w:rsidR="005A18D1" w:rsidRPr="00665236" w:rsidRDefault="005A18D1" w:rsidP="0066523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техническое состояние лестниц, крепления стенок, перил, поручней,</w:t>
      </w:r>
    </w:p>
    <w:p w:rsidR="005A18D1" w:rsidRPr="005A18D1" w:rsidRDefault="005A18D1" w:rsidP="00665236">
      <w:pPr>
        <w:shd w:val="clear" w:color="auto" w:fill="FFFFFF"/>
        <w:spacing w:after="0" w:line="240" w:lineRule="auto"/>
        <w:ind w:left="-54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ждений и настила рабочих площадок.</w:t>
      </w:r>
    </w:p>
    <w:p w:rsidR="00665236" w:rsidRDefault="00665236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тмеченные неисправности и недостатки оформляются актом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й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под налив железнодорожных цистерн осуществляется после отметки о проведении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ехнического осмотра. Цистерны с неисправными сливными приборами, внутренними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ружными лестницами, крышками, гайками-барашками, с течью сливного прибора, без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ушин на крышках для пломбирования, а также без резиновой прокладки подавать и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од налив запрещается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ливом или сливом необходимо проверить положение и техническое состояние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ной арматуры на продуктовых коммуникациях, а также исправность всех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оналивных устройств, плотность соединений телескопических труб или рукавов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ная течь должна немедленно устраняться.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алив должны подаваться исправные цистерны, соответствующие наливаемому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у. Подготовку цистерн под налив нефтепродуктов производит железная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или грузоотправитель за счет железной дороги по соглашению, с соблюдением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предусмотренных типовым технологическим процессом подготовки цистерн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дартом.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течи в железнодорожной цистерне налив должен быть немедленно</w:t>
      </w:r>
    </w:p>
    <w:p w:rsidR="00665236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олного устранения неисправности. Если течь устранить невозможно,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рна должна быть освобождена от налитого нефтепродукта. Ремонт цистерн на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сливоналивной эстакады запрещается.</w:t>
      </w:r>
    </w:p>
    <w:p w:rsidR="00665236" w:rsidRDefault="00665236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 нефтепродуктов в железнодорожные цистерны осуществляется под слой жид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топленной струей) без разбрызгивания до установленного уровня наполнения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го расширения от повышения температуры в пути след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рукава с наконечником или трубы должна обеспечивать опускание их до д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р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а на концах должны иметь наконечники, изготовленные из металла, исключ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крообразования при ударе о цистерну, и быть заземлены ме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локой диаметром не менее </w:t>
      </w:r>
      <w:proofErr w:type="gramStart"/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едным тросиком сечением не менее к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витыми по рукаву снаружи с шагом витка не более мм. 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ы проволоки или тросика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яются к частям трубопровода и наконечнику пайкой или болтовым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м.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налива необходимо внимательно следить за тем, чтобы внутрь цистерны не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ли посторонние предметы и на поверхности нефтепродуктов не было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вающих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.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 отработанных нефтепродуктов в одиночные цистерны на нефтебазах с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оборотом от тыс. тонн и выше должен производиться на специальных наливных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.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возможности замерзания высоковязких нефтепродуктов в наливных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ях следует осуществлять циркуляцию нефтепродукта по ним. Для</w:t>
      </w:r>
      <w:r w:rsidR="0066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циркуляции подача насосов должна быть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выше по сравнению с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ой для налива. Возможна прокачка не застывающим нефтепродуктом всех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проводов.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налива наливные устройства (рукава) должны выниматься из горловин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ов цистерн только после стока из них нефтепродукта. После замера уровня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а в цистерне крышка ее люка должна быть герметически (на прокладках)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а. Крышку следует закрывать осторожно, без ударов.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ливом цистерн следует проверить целостность пломб отправителя с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 железной дороги, затем проверить накладные и паспорта качества,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ть пробы в соответствии со стандартом, измерив при этом плотность, температуру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соту наполнения.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 нефтепродуктов должен производиться, как правило, закрытым (герметичным)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через нижние сливные приборы цистерны и установки нижнего слива.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производить слив легковоспламеняющихся нефтепродуктов через горловину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рны. Для слива нефтепродуктов с температурой вспышки выше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зутов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использовать открытые сливные устройства </w:t>
      </w:r>
      <w:proofErr w:type="spell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льсовых</w:t>
      </w:r>
      <w:proofErr w:type="spell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оковых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оров со съемными крышками.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кращения потерь от испарения при сливе длина нижнего звена сливного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а должна обеспечивать его опускание в цистерну на расстояние не более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й образующей котла цистерны.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 нефтепродуктов из железнодорожных цистерн должен осуществляться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ым способом (при помощи насосов) или самотеком в приемные резервуары.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лива бензинов с высокой упругостью паров при использовании несамовсасывающих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бежных насосов для верхнего слива из железнодорожных цистерн или при малом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аде отметок между уровнем жидкости в резервуаре и осью насоса, должны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ся устройства, обеспечивающие надежное всасывание и полный слив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а из железнодорожных цистерн (вакуумные насосы, погружные насосы,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жекторы и т.п.).</w:t>
      </w:r>
      <w:proofErr w:type="gramEnd"/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амотечном сливе в промежуточные заглубленные резервуары необходимо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одновременную откачку нефтепродукта из них в наземные резервуары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ые резервуары должны иметь вместимость, равную %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ой</w:t>
      </w:r>
      <w:proofErr w:type="gramEnd"/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имости одновременно сливаемых цистерн. Производительность откачки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а из этих резервуаров должна составлять не менее % производительности их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. При этом резервуар должен иметь защиту от перелива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слива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а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ов, групп и одиночных вагонов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рн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</w:t>
      </w:r>
      <w:r w:rsidR="0002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технических характеристик сливоналивного оборудования.</w:t>
      </w:r>
    </w:p>
    <w:p w:rsidR="000244C2" w:rsidRDefault="000244C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вязкости и температуры застывания нефтепродукты по срокам,</w:t>
      </w:r>
    </w:p>
    <w:p w:rsidR="000244C2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м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ной дорогой на разогрев и слив, делятся на четыре группы: </w:t>
      </w:r>
    </w:p>
    <w:p w:rsidR="005A18D1" w:rsidRPr="000244C2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</w:t>
      </w:r>
      <w:r w:rsidR="000244C2"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244C2"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proofErr w:type="gramEnd"/>
      <w:r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I</w:t>
      </w:r>
      <w:r w:rsidR="000244C2"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</w:t>
      </w:r>
      <w:r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III </w:t>
      </w:r>
      <w:r w:rsidR="000244C2"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IV </w:t>
      </w:r>
      <w:r w:rsidR="000244C2"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244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244C2" w:rsidRPr="000244C2" w:rsidRDefault="000244C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кие и застывающие нефтепродукты должны перевозиться в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изолированных</w:t>
      </w:r>
      <w:proofErr w:type="gramEnd"/>
    </w:p>
    <w:p w:rsidR="005A18D1" w:rsidRPr="005A18D1" w:rsidRDefault="000244C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рн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цистернах с паровой рубашк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еревозки вязких и застывающих нефтепродуктов в обычных цистернах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гревают при помощи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носных паровых змеевиков, электрических грелок 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гревать застывшие нефтепродукты в железнодорожных цистернах, а такж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оналивных устройствах можно только паром, горячей водой, нагрет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ом (циркуляционный метод), песком или электронагревателями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чески запрещается применять для этой цели открытый огонь (костры, жаровни,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8D1"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елы, паяльные лампы и т.п.)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вые змеевики и электрические грелки должны включаться в работу после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ения их в нефтепродукт на глубину не менее см от уровня жидкости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й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ки подогревателя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е грелки разрешается применять при подогреве нефтепродуктов с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ой вспышки не ниже °С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подогрева темных нефтепродуктов при хранении, а также при проведении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оналивных операций должна быть ниже температуры вспышки нефтепродукта в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ом тигле не менее чем на °С и не превышать °С. Температура нефтепродукта при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греве должна контролироваться и фиксироваться в журнале.</w:t>
      </w:r>
      <w:proofErr w:type="gramEnd"/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электрогрелок согласовывается с государственным энергетическим и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ыми надзорами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догрева необходимо следить, чтобы при повышении температуры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а не произошло его выброса из цистерны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усторонних эстакадах при сливе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е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воспламеняющихся нефтепродуктов (с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ой вспышки менее °С) подача маршрута на второй путь запрещается до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ния операции и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мер по уборке случайно пролитого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а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перемещение железнодорожных цистерн на эстакадах должно быть обязательно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 с оператором участка (цеха) налива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а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ов с целью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го осмотра готовности цистерн к перемещению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фтепродукт прибыл в несоответствующей цистерне (например, мазут, масло в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рне с верхним сливом), по просьбе грузополучателя срок слива таких цистерн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увеличен. Такие случаи оговариваются в договоре нефтебазы с железной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под слив цистерн с неисправными нижними сливными приборами получателю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дополнительное время для слива (выгрузки) нефтепродукта по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ю с начальником станции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бытии на нефтебазу слива нефтепродукта в несоответствующей цистерне или в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рне с неисправным нижним сливным прибором составляется акт по установленной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с участием грузополучателя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ается открывать неисправные нижние сливные приборы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ых</w:t>
      </w:r>
      <w:proofErr w:type="gramEnd"/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рн с помощью слесарных инструментов и приспособлений. В этом случае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 должен сливаться только через верхнюю горловину цистерны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в неисправных цистерн, как правило, следует производить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о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ых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ерхнего или нижнего слива. В обоснованных случаях</w:t>
      </w:r>
    </w:p>
    <w:p w:rsid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сливные устройства для этих цистерн предусматривать непосредственно на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оналивной эстакаде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ерхнем сливе неисправных цистерн с маловязкими низко застывающими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воспламеняющимися нефтепродуктами рекомендуется применять вакуумную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слива; при этом объем сборника должен быть не менее полного объема одной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аемой железнодорожной цистерны.</w:t>
      </w:r>
    </w:p>
    <w:p w:rsidR="006B475B" w:rsidRDefault="006B475B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под слив и налив железнодорожных цистерн допускается только после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й очистки железнодорожных путей от пролитых нефтепродуктов при сливе или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е предыдущих цистерн. Разлитые во время сливоналивных операций нефтепродукты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брать, а зачищенные места засыпать песком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, когда слив или налив нефтепродукта не производится, цистерны не должны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подсоединены к трубопроводам эстакады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 и налив нефтепродуктов во время грозы запрещаются. Люки железнодорожных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рн при грозе должны быть закрыты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, не связанным со сливоналивными операциями, находиться в зоне слива и</w:t>
      </w:r>
    </w:p>
    <w:p w:rsidR="005A18D1" w:rsidRPr="00E01D62" w:rsidRDefault="005A18D1" w:rsidP="006B475B">
      <w:pPr>
        <w:shd w:val="clear" w:color="auto" w:fill="FFFFFF"/>
        <w:spacing w:after="0" w:line="240" w:lineRule="auto"/>
        <w:ind w:left="-900" w:right="-365"/>
        <w:rPr>
          <w:rFonts w:ascii="Times New Roman" w:hAnsi="Times New Roman" w:cs="Times New Roman"/>
          <w:sz w:val="28"/>
          <w:szCs w:val="28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а нефтепродуктов запрещается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18D1" w:rsidRPr="005A18D1" w:rsidRDefault="006B475B" w:rsidP="006B475B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рузополучатель будет определять массу нефтепродукта иным, чем в пункте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 способом, нефтепродукты сдаются по документам пункта отправления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пределения массы нефтепродукта при их приеме или отпуске по замерам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уарах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блюдаться следующие требования: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уары и технологические трубопроводы должны иметь надлежащие оформленные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бровочные таблицы с необходимыми поправками в соответствии с требованиями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документов;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провод, по которому производится перекачка, должен быть заполнен однородным</w:t>
      </w:r>
      <w:proofErr w:type="gramEnd"/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тепродуктом или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жнен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заполнения трубопровода проверяется с помощью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х</w:t>
      </w:r>
      <w:proofErr w:type="gramEnd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оспускных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ов. Задвижки смежных трубопроводов должны быть опломбированы пломбами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ходства;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уар, в который производится перекачка, должен быть сухим или с остатком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ого нефтепродукта в количестве не более нормы согласно стандарту.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ефтепродукты после выкачки из судна или при сдаче с определением массы </w:t>
      </w:r>
      <w:proofErr w:type="gramStart"/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уары окажутся нестандартными по содержанию воды и механических примесей и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 отстоя, то измерительный люк, все краны и задвижки пломбируются пломбами</w:t>
      </w: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ходства на срок отстоя согласно таблице</w:t>
      </w:r>
    </w:p>
    <w:p w:rsidR="005A18D1" w:rsidRPr="00E01D62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D1" w:rsidRPr="005A18D1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.</w:t>
      </w:r>
    </w:p>
    <w:tbl>
      <w:tblPr>
        <w:tblStyle w:val="a3"/>
        <w:tblW w:w="10273" w:type="dxa"/>
        <w:tblInd w:w="-702" w:type="dxa"/>
        <w:tblLook w:val="04A0" w:firstRow="1" w:lastRow="0" w:firstColumn="1" w:lastColumn="0" w:noHBand="0" w:noVBand="1"/>
      </w:tblPr>
      <w:tblGrid>
        <w:gridCol w:w="3510"/>
        <w:gridCol w:w="3572"/>
        <w:gridCol w:w="3191"/>
      </w:tblGrid>
      <w:tr w:rsidR="005A18D1" w:rsidRPr="00E01D62" w:rsidTr="006B475B">
        <w:trPr>
          <w:trHeight w:val="255"/>
        </w:trPr>
        <w:tc>
          <w:tcPr>
            <w:tcW w:w="3510" w:type="dxa"/>
            <w:vMerge w:val="restart"/>
          </w:tcPr>
          <w:p w:rsidR="005A18D1" w:rsidRPr="00E01D62" w:rsidRDefault="005A18D1" w:rsidP="006B475B">
            <w:pPr>
              <w:shd w:val="clear" w:color="auto" w:fill="FFFFFF"/>
              <w:ind w:left="-108" w:right="-3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4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груза</w:t>
            </w:r>
          </w:p>
        </w:tc>
        <w:tc>
          <w:tcPr>
            <w:tcW w:w="6763" w:type="dxa"/>
            <w:gridSpan w:val="2"/>
          </w:tcPr>
          <w:p w:rsidR="005A18D1" w:rsidRPr="00E01D62" w:rsidRDefault="005A18D1" w:rsidP="006B475B">
            <w:pPr>
              <w:shd w:val="clear" w:color="auto" w:fill="FFFFFF"/>
              <w:ind w:left="72" w:right="-3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отстоя, </w:t>
            </w:r>
            <w:proofErr w:type="gramStart"/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период</w:t>
            </w:r>
          </w:p>
        </w:tc>
      </w:tr>
      <w:tr w:rsidR="005A18D1" w:rsidRPr="00E01D62" w:rsidTr="006B475B">
        <w:trPr>
          <w:trHeight w:val="270"/>
        </w:trPr>
        <w:tc>
          <w:tcPr>
            <w:tcW w:w="3510" w:type="dxa"/>
            <w:vMerge/>
          </w:tcPr>
          <w:p w:rsidR="005A18D1" w:rsidRPr="00E01D62" w:rsidRDefault="005A18D1" w:rsidP="006B475B">
            <w:pPr>
              <w:shd w:val="clear" w:color="auto" w:fill="FFFFFF"/>
              <w:ind w:left="-108" w:right="-3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2" w:type="dxa"/>
          </w:tcPr>
          <w:p w:rsidR="005A18D1" w:rsidRPr="00E01D62" w:rsidRDefault="005A18D1" w:rsidP="006B475B">
            <w:pPr>
              <w:shd w:val="clear" w:color="auto" w:fill="FFFFFF"/>
              <w:ind w:left="72" w:right="-3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5-31.08</w:t>
            </w:r>
          </w:p>
        </w:tc>
        <w:tc>
          <w:tcPr>
            <w:tcW w:w="3191" w:type="dxa"/>
          </w:tcPr>
          <w:p w:rsidR="005A18D1" w:rsidRPr="00E01D62" w:rsidRDefault="005A18D1" w:rsidP="006B475B">
            <w:pPr>
              <w:shd w:val="clear" w:color="auto" w:fill="FFFFFF"/>
              <w:ind w:left="72" w:right="-3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-30.04</w:t>
            </w:r>
          </w:p>
        </w:tc>
      </w:tr>
      <w:tr w:rsidR="005A18D1" w:rsidRPr="00E01D62" w:rsidTr="006B475B">
        <w:tc>
          <w:tcPr>
            <w:tcW w:w="3510" w:type="dxa"/>
          </w:tcPr>
          <w:p w:rsidR="005A18D1" w:rsidRPr="00E01D62" w:rsidRDefault="005A18D1" w:rsidP="006B475B">
            <w:pPr>
              <w:shd w:val="clear" w:color="auto" w:fill="FFFFFF"/>
              <w:ind w:left="-18" w:right="-3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лые нефтепродукты, </w:t>
            </w:r>
            <w:r w:rsidR="006B4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е</w:t>
            </w:r>
            <w:r w:rsidRPr="00E0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ельного топлива</w:t>
            </w:r>
            <w:r w:rsidRPr="00E0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72" w:type="dxa"/>
          </w:tcPr>
          <w:p w:rsidR="005A18D1" w:rsidRPr="00E01D62" w:rsidRDefault="00E01D62" w:rsidP="006B475B">
            <w:pPr>
              <w:shd w:val="clear" w:color="auto" w:fill="FFFFFF"/>
              <w:ind w:left="342" w:right="-3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1" w:type="dxa"/>
          </w:tcPr>
          <w:p w:rsidR="005A18D1" w:rsidRPr="00E01D62" w:rsidRDefault="00E01D62" w:rsidP="006B475B">
            <w:pPr>
              <w:shd w:val="clear" w:color="auto" w:fill="FFFFFF"/>
              <w:ind w:left="342" w:right="-3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5A18D1" w:rsidRPr="00E01D62" w:rsidTr="006B475B">
        <w:tc>
          <w:tcPr>
            <w:tcW w:w="3510" w:type="dxa"/>
          </w:tcPr>
          <w:p w:rsidR="005A18D1" w:rsidRPr="00E01D62" w:rsidRDefault="005A18D1" w:rsidP="006B475B">
            <w:pPr>
              <w:shd w:val="clear" w:color="auto" w:fill="FFFFFF"/>
              <w:ind w:left="-108" w:right="-3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3572" w:type="dxa"/>
          </w:tcPr>
          <w:p w:rsidR="005A18D1" w:rsidRPr="00E01D62" w:rsidRDefault="00E01D62" w:rsidP="006B475B">
            <w:pPr>
              <w:shd w:val="clear" w:color="auto" w:fill="FFFFFF"/>
              <w:ind w:left="342" w:right="-3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191" w:type="dxa"/>
          </w:tcPr>
          <w:p w:rsidR="005A18D1" w:rsidRPr="00E01D62" w:rsidRDefault="00E01D62" w:rsidP="006B475B">
            <w:pPr>
              <w:shd w:val="clear" w:color="auto" w:fill="FFFFFF"/>
              <w:ind w:left="342" w:right="-3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5A18D1" w:rsidRPr="00E01D62" w:rsidTr="006B475B">
        <w:tc>
          <w:tcPr>
            <w:tcW w:w="3510" w:type="dxa"/>
          </w:tcPr>
          <w:p w:rsidR="005A18D1" w:rsidRPr="00E01D62" w:rsidRDefault="005A18D1" w:rsidP="006B475B">
            <w:pPr>
              <w:shd w:val="clear" w:color="auto" w:fill="FFFFFF"/>
              <w:ind w:left="-108" w:right="-3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ые нефтепродукты</w:t>
            </w:r>
          </w:p>
        </w:tc>
        <w:tc>
          <w:tcPr>
            <w:tcW w:w="3572" w:type="dxa"/>
          </w:tcPr>
          <w:p w:rsidR="005A18D1" w:rsidRPr="00E01D62" w:rsidRDefault="00E01D62" w:rsidP="006B475B">
            <w:pPr>
              <w:shd w:val="clear" w:color="auto" w:fill="FFFFFF"/>
              <w:ind w:left="342" w:right="-3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91" w:type="dxa"/>
          </w:tcPr>
          <w:p w:rsidR="005A18D1" w:rsidRPr="00E01D62" w:rsidRDefault="00E01D62" w:rsidP="006B475B">
            <w:pPr>
              <w:shd w:val="clear" w:color="auto" w:fill="FFFFFF"/>
              <w:ind w:left="342" w:right="-3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5A18D1" w:rsidRPr="00E01D62" w:rsidTr="006B475B">
        <w:tc>
          <w:tcPr>
            <w:tcW w:w="3510" w:type="dxa"/>
          </w:tcPr>
          <w:p w:rsidR="005A18D1" w:rsidRPr="00E01D62" w:rsidRDefault="005A18D1" w:rsidP="006B475B">
            <w:pPr>
              <w:shd w:val="clear" w:color="auto" w:fill="FFFFFF"/>
              <w:ind w:left="-18" w:right="-3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а</w:t>
            </w:r>
          </w:p>
        </w:tc>
        <w:tc>
          <w:tcPr>
            <w:tcW w:w="3572" w:type="dxa"/>
          </w:tcPr>
          <w:p w:rsidR="005A18D1" w:rsidRPr="00E01D62" w:rsidRDefault="00E01D62" w:rsidP="006B475B">
            <w:pPr>
              <w:shd w:val="clear" w:color="auto" w:fill="FFFFFF"/>
              <w:ind w:left="342" w:right="-3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91" w:type="dxa"/>
          </w:tcPr>
          <w:p w:rsidR="005A18D1" w:rsidRPr="00E01D62" w:rsidRDefault="00E01D62" w:rsidP="006B475B">
            <w:pPr>
              <w:shd w:val="clear" w:color="auto" w:fill="FFFFFF"/>
              <w:ind w:left="342" w:right="-3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:rsidR="006B475B" w:rsidRDefault="006B475B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D62" w:rsidRPr="00E01D62" w:rsidRDefault="005A18D1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е измерения и отбор проб из таких резервуаров производятся по истечении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сроков отстоя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исправности резервуаров, трубопроводов и задвижек, невозможности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заполнения трубопроводов, отсутствия или неправильного оформления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ировочных</w:t>
      </w:r>
      <w:proofErr w:type="spellEnd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 резервуаров и трубопроводов, отсутствия пломб на задвижках и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уарах, а также при требовании грузополучателя сдать нефтепродукты до истечения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 отстоя нефтепродукты сдаются по документам пункта отправления.</w:t>
      </w:r>
    </w:p>
    <w:p w:rsidR="006B475B" w:rsidRDefault="006B475B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прокачки по трубопроводу воды до и после выгрузки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тепродуктов средствами пароходства эта операция выполняется по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у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ю грузовладельца и при положительных температурах воздуха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возке бензина в таре грузоотправитель в графе накладной "Наименование груза"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указать "Бензин неэтилированный" или "Бензин этилированный"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а этилированного бензина в таре допускается только с разрешения Главного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го врача Российской Федерации на условиях, изложенных в этом разрешении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фтебазы получают нефтепродукты от магистральных нефтепродуктопроводов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ящим распределительным трубопроводам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ительные трубопроводы и находящийся в них нефтепродукт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ой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вижки на территорию нефтебазы принадлежат магистральному трубопроводу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рганизации и порядку приема-сдачи, учету нефтепродуктов, поступающих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фтебазы по отводам магистральных нефтепродуктопроводов, установлены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сдачи нефтепродуктов на нефтебазы, АЗС и нефтебазы по отводам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льных нефтепродуктопроводов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приемки (сдачи) нефтепродуктов задвижки на распределительном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проводе пломбируются пломбами магистрального нефтепродуктопровода.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агистральных нефтепродуктопроводов (УМНПП) составляет и утверждает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 технологических режимов работы ответвлений, в которой указывается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сброса нефтепродуктов по ответвлениям, давление в характерных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х ответвления, номинальные плотности и вязкости нефтепродуктов, порядок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ения резервуаров при приеме нефтепродукта, технологические схемы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ителей</w:t>
      </w:r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требителей нефтепродуктов.</w:t>
      </w:r>
    </w:p>
    <w:p w:rsidR="00E01D62" w:rsidRPr="00E01D62" w:rsidRDefault="006B475B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изменениях в технологической схеме нефтебазы сообщается ее руководство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 районные УМНПП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ледовательной перекачке нефтепродуктов в целях их минимального смешения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дбирать нефтепродукты, близкие по физико-химическим свойствам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бензинов при перекачке по магистральным нефтепродуктопроводам должна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не выше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росинов и дизельных топлив - не выше °С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одящие распределительные трубопроводы так же, как и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льный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тепродуктопровод, должны быть оборудованы устройствами контроля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 состоянием, а также средствами автоматизации и механизации,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ми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уцирование давления нефтепродукта, ручное, местное и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е закрытие запорной арматуры с диспетчерского пункта магистрального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провода или предприятия в случае утечек нефтепродукта из трубопровода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ск нефтепродуктов в автоцистерны производится через системы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го налива, автомобильные эстакады и одиночные стояки.</w:t>
      </w:r>
    </w:p>
    <w:p w:rsid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лива нефтепродуктов в автомобильные цистерны, прицепы и полуприцепы должны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ся специальные, в том числе автоматизированные устройства верхнего и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го налива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твращения гидравлических ударов и проявлений статического электричества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ное устройство следует оснащать оборудованием, обеспечивающим подачу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а с пониженной производительностью в начальной и завершающей стадиях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а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 нефтепродуктов в автоцистерны необходимо производить без разбрызгивания под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 жидкости, что достигается опусканием наливных рукавов и труб до дна цистерны.</w:t>
      </w:r>
    </w:p>
    <w:p w:rsidR="00CF2674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а на концах должны иметь наконечники, изготовленные из металла, исключающего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крообразования при ударе, и быть заземлены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тпускаемого в автоцистерну нефтепродукта следует определять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вешиванием на автомобильных весах или при помощи счетчиков жидкости или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льной вместимости цистерн (по планку). Грузоподъемность автомобильных весов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обеспечить взвешивание всех типов автоцистерн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счетчики и фильтры должны соответствовать условиям их применения по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ю, вязкости нефтепродуктов, производительности и другим данным.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е цистерны, подаваемые под налив нефтепродуктов, подготавливаю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требованиями стандар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единительные трубопроводы от раздаточных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ервуаров до наливных устр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раздельными для каждой марки нефтепродукта, отгружаемог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транспорт. Последовательная перекачка по ним не допускае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 нефтебазы перед наливом в цистерну легковоспламеня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а проверяют исправность искрогасителя на автомобильной цистер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емляющего устройства, наличие двух огнетушителей, ящика с сухим песком и лопа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рна оснащается знаком опасности согласно стандарту. Автоцистерны зазем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пью дли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оналивные устройства автоцистерн должны быть исправными; люки должны быть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бжены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йкими к нефтепродуктам прокладками и не допускать выплескивания и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каний</w:t>
      </w:r>
      <w:proofErr w:type="spell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тепродуктов при транспортировании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равные и неукомплектованные пожарным инвентарем автоцистерны к наливу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ом не допускаются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правильного пользования системами налива водители автоцистерн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пройти на станции налива инструктаж.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 нефтепродуктов в автоцистерны осуществляется при неработающем двигателе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налив при работающем двигателе в условиях отрицательных температур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цистерны с нефтепродуктами пломбируются предприятием в соответствии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и правилами перевозок. Пломбированию подлежат автоцистерны, прицепы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прицепы, в которых перевозится нефтепродукт. Места пломбирования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в зависимости от конструкции автоцистерны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дотвращения загрязнения окружающей среды наливные устройства должны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дренажную систему с </w:t>
      </w:r>
      <w:proofErr w:type="spell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еуловителем</w:t>
      </w:r>
      <w:proofErr w:type="spell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зможного слива остатка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ов из наливных устройств после окончания операций налива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уск нефтепродуктов в тару (бочки, бидоны и т.п.) следует производить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вочные, расфасовочные или раздаточные отделения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фтебазах I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отпуск этилированных, легковоспламеняющихся и горючих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ов должен производиться в отдельных зданиях (помещениях) или на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 площадках. На нефтебазах V группы отпуск этих нефтепродуктов можно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 одном здании при условии разделения помещений стеной, выполненной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есгораемых материалов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нефтепродуктов к раздаточным устройствам может осуществляться самотеком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 помощью насосов, оборудованных предохранительными клапанами,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батывающими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вышении давления в трубопроводе при прекращении отпуска.</w:t>
      </w:r>
    </w:p>
    <w:p w:rsidR="00CF2674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D62" w:rsidRPr="00CF2674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CF2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наливе нефтепродуктов в мелкую тару необходимо выполнять следующие</w:t>
      </w:r>
    </w:p>
    <w:p w:rsidR="00E01D62" w:rsidRPr="00CF2674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: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ая, деревянная, полиэтиленовая тара (бидоны, барабаны, ящики, банки и т.п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оответствовать действующим стандартам или техническим условиям и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охранность качества нефтепродуктов;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 перед наливом должна быть чистой и сухой (в случае необходимости ее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ривают, моют, сушат);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янные бочки и ящики, </w:t>
      </w:r>
      <w:proofErr w:type="spellStart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фанерные</w:t>
      </w:r>
      <w:proofErr w:type="spellEnd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нерные </w:t>
      </w:r>
      <w:proofErr w:type="gramStart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доны</w:t>
      </w:r>
      <w:proofErr w:type="gramEnd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рабаны, служа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овой перевозки нефтепродуктов, должны быть новыми и чистыми;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перед наливом тару осматривают внутри с помощью светильника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ывозащищенном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обнаружении посторонних предметов, грязи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уют;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лива нефтепродукта тару плотно закрывают пробками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ать легковоспламеняющиеся нефтепродукты следует только в металлическую тару,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ки которой завинчиваются и отвинчиваются специальными ключами,</w:t>
      </w:r>
    </w:p>
    <w:p w:rsidR="00CF2674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ными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атериалов, не дающих искр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ускается налив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ламеняющегося нефтепродукта в бочки, установленные на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оборудованных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шинах, при условии выполнения следующих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: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в должен производиться на площадках отпуска нефтепродуктов, имеющих </w:t>
      </w:r>
      <w:proofErr w:type="gramStart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е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ие и расположенных не ближе чем в м от резервуарных парков;</w:t>
      </w:r>
      <w:proofErr w:type="gramEnd"/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в производится в бочки, установленные в кузове только одного автомобиля, </w:t>
      </w:r>
      <w:proofErr w:type="gramStart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ительных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автомобилях, если наливные устройства расположены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от друга на расстоянии не ближе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шитель автомобиля, в кузове которого установлены бочки, должен быть выведен </w:t>
      </w:r>
      <w:proofErr w:type="gramStart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 или радиатор;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, поданный под налив нефтепродуктов в бочки, должен быть установлен </w:t>
      </w:r>
      <w:proofErr w:type="gramStart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и</w:t>
      </w:r>
      <w:proofErr w:type="gramEnd"/>
      <w:r w:rsidR="006B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 от счетчиков;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налива двигатель должен быть выключен; на заправочных площадках должен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рос или штанга для отбуксировки автомобиля в случае пожара;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должен наливать нефтепродукты при помощи наливного рукава,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ого краном "Автостоп", который следует заземлять;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алива необходимо перекрыть наливные устройства и кран у счетчиков, рукав </w:t>
      </w:r>
      <w:proofErr w:type="gramStart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толетом убрать в специально предназначенное место, бочки, залитые нефтепродуктом,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ь пробками с прокладками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аренные</w:t>
      </w:r>
      <w:proofErr w:type="spell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воспламеняющиеся жидкие, затвердевшие нефтепродукты и горюче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хранятся в специально оборудованных зданиях под навесом и </w:t>
      </w:r>
      <w:proofErr w:type="gramStart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х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ах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2674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D62" w:rsidRPr="00CF2674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луживающий персонал должен: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схемы размещения оперативных площадок и безошибочно выполнять операции</w:t>
      </w:r>
    </w:p>
    <w:p w:rsidR="00CF2674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уска нефтепродуктов потребителям; 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соблюдением схемы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транспорта в оперативной зоне в соответствии с требованиями пож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;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се требования по уходу за счетчиками, весами, ма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ораздаточными колонками, специальными расфасовочными установками, линиями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аривания и т.п. в соответствии с паспортами и инструкциями по их эксплуатации;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средства механизации при выполнении погрузочно-разгрузочных работ </w:t>
      </w:r>
      <w:proofErr w:type="gramStart"/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ыми грузами;</w:t>
      </w:r>
    </w:p>
    <w:p w:rsidR="00E01D62" w:rsidRPr="00E01D62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D62"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 тарные грузы (бочки, бидоны, ящики и др.) согласно требованиям пожарной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и настоящих Правил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технологических трубопроводов входят внутрибазовые нефтепродуктопроводы,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тельные детали трубопроводов, запорная, регулирующая и предохранительная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атура, узлы учета и контроля, фильтры-грязеуловители и другие устройства.</w:t>
      </w:r>
    </w:p>
    <w:p w:rsidR="00CF2674" w:rsidRDefault="00CF2674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схема трубопроводов нефтебаз должна предусматривать возможность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всех основных и вспомогательных операций по перекачке нефтепродуктов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ив-налив, прием из нефтепродуктопроводов, внутрибазовую перекачку, удаление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оя, опорожнение и зачистка резервуаров и т.п.), а также возможность перекачки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а из одного резервуара в другой в случае необходимости или аварии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схема трубопроводов должна обеспечивать предотвращение смешения,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я, обводнения и потерь нефтепродуктов при соблюдении установленных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пожарной безопасности, охраны окружающей среды и охраны труда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метры технологических трубопроводов должны обеспечивать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ую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ительность перекачки нефтепродуктов с учетом выполнения установленных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 времени слива-налива транспортных средств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чка различных нефтепродуктов по технологическим трубопроводам должна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ся в соответствии со стандартом и нормами технологического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 нефтебаз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качке на нефтебазе по одним трубопроводам нефтепродуктов следует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физико-химическими показателями этих нефтепродуктов по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стандартам и техническим условиям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каждой перекачкой трубопроводы следует тщательно осматривать, а выявленные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екты немедленно устранять. При осмотрах необходимо особое внимание обращать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опор, их исправность и правильное положение труб во избежание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го</w:t>
      </w:r>
      <w:proofErr w:type="gramEnd"/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исания и деформации, </w:t>
      </w: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щих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ть аварии и утечку нефтепродукта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торы, шарнирные соединения должны иметь свободное движение и</w:t>
      </w:r>
    </w:p>
    <w:p w:rsidR="00CF2674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герметичность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качке нефтепродуктов за трубопроводами должно быть установлено наблюдение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допускать превышения установленного для данного трубопровода давления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эксплуатация трубопроводов, предназначенных для перекачки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продуктов, при наличии хомутов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оставлять открытой запорную арматуру на неработающих трубопроводах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юченные из технологической схемы трубопроводы должны быть заглушены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гидравлического удара и аварии трубопровода задвижки, краны, вентили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ткрывать и закрывать плавно.</w:t>
      </w:r>
      <w:r w:rsidR="00CF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измерений, оперативного переключения или осмотра арматуры и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, расположенных в колодцах, крышки последних следует немедленно закрывать.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х открытия и закрытия не допускается применять ломы, трубы и другие предметы,</w:t>
      </w:r>
    </w:p>
    <w:p w:rsidR="00E01D62" w:rsidRPr="00E01D62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E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звать искрообразование или поломку.</w:t>
      </w:r>
    </w:p>
    <w:p w:rsidR="00E01D62" w:rsidRPr="005A18D1" w:rsidRDefault="00E01D62" w:rsidP="00E01D62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D1" w:rsidRPr="00E01D62" w:rsidRDefault="005A18D1" w:rsidP="00E01D62">
      <w:pPr>
        <w:ind w:left="-900" w:right="-365"/>
        <w:rPr>
          <w:rFonts w:ascii="Times New Roman" w:hAnsi="Times New Roman" w:cs="Times New Roman"/>
          <w:sz w:val="28"/>
          <w:szCs w:val="28"/>
        </w:rPr>
      </w:pPr>
    </w:p>
    <w:sectPr w:rsidR="005A18D1" w:rsidRPr="00E01D62" w:rsidSect="00CF2674">
      <w:pgSz w:w="11906" w:h="16838"/>
      <w:pgMar w:top="450" w:right="476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445A3"/>
    <w:multiLevelType w:val="hybridMultilevel"/>
    <w:tmpl w:val="FBFCB1AA"/>
    <w:lvl w:ilvl="0" w:tplc="9F2E11E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45C4295F"/>
    <w:multiLevelType w:val="hybridMultilevel"/>
    <w:tmpl w:val="7A84AFFC"/>
    <w:lvl w:ilvl="0" w:tplc="93E08C5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4BF95513"/>
    <w:multiLevelType w:val="hybridMultilevel"/>
    <w:tmpl w:val="E1A626D6"/>
    <w:lvl w:ilvl="0" w:tplc="A6547FC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>
    <w:nsid w:val="7EE32E6A"/>
    <w:multiLevelType w:val="hybridMultilevel"/>
    <w:tmpl w:val="22322D4A"/>
    <w:lvl w:ilvl="0" w:tplc="47084E3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FB"/>
    <w:rsid w:val="000244C2"/>
    <w:rsid w:val="00525052"/>
    <w:rsid w:val="005A18D1"/>
    <w:rsid w:val="00665236"/>
    <w:rsid w:val="006B475B"/>
    <w:rsid w:val="0079600E"/>
    <w:rsid w:val="008060E9"/>
    <w:rsid w:val="00A16FFB"/>
    <w:rsid w:val="00C1798D"/>
    <w:rsid w:val="00CF2674"/>
    <w:rsid w:val="00E0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440B-BB49-4569-B6C6-50F33AB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24T11:17:00Z</dcterms:created>
  <dcterms:modified xsi:type="dcterms:W3CDTF">2020-05-24T14:24:00Z</dcterms:modified>
</cp:coreProperties>
</file>